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为孩子撑起倾斜的天空  心理咨询师蒙谨写给单亲家庭的教养建议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为孩子撑起倾斜的天空  心理咨询师蒙谨写给单亲家庭的教养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93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用爱为孩子撑起倾斜的天空  心理咨询师蒙谨写给单亲家庭的教养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